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4FB" w:rsidRPr="002654FB" w:rsidRDefault="002654FB" w:rsidP="002654FB">
      <w:pPr>
        <w:tabs>
          <w:tab w:val="center" w:pos="4680"/>
          <w:tab w:val="right" w:pos="9360"/>
        </w:tabs>
        <w:rPr>
          <w:b/>
          <w:color w:val="0000FF"/>
        </w:rPr>
      </w:pPr>
      <w:r w:rsidRPr="002654FB">
        <w:rPr>
          <w:b/>
          <w:color w:val="0000FF"/>
        </w:rPr>
        <w:t>CSC 1101 – Problem Solving and Programming Laboratory</w:t>
      </w:r>
      <w:r w:rsidR="003A3DA1">
        <w:rPr>
          <w:b/>
          <w:color w:val="0000FF"/>
        </w:rPr>
        <w:t xml:space="preserve"> – Winter 2019</w:t>
      </w:r>
    </w:p>
    <w:p w:rsidR="00565513" w:rsidRPr="00EA1C1D" w:rsidRDefault="002654FB" w:rsidP="00565513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Lab </w:t>
      </w:r>
      <w:r w:rsidR="007A5324" w:rsidRPr="00E15AA9">
        <w:rPr>
          <w:b/>
          <w:color w:val="0000FF"/>
        </w:rPr>
        <w:t>0</w:t>
      </w:r>
      <w:r w:rsidR="004C29EE" w:rsidRPr="00E15AA9">
        <w:rPr>
          <w:b/>
          <w:color w:val="0000FF"/>
        </w:rPr>
        <w:t>3</w:t>
      </w:r>
      <w:r w:rsidRPr="004C29EE">
        <w:rPr>
          <w:b/>
          <w:color w:val="FF0000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18463F">
        <w:rPr>
          <w:b/>
          <w:color w:val="0000FF"/>
        </w:rPr>
        <w:t>Trevor Trusty</w:t>
      </w:r>
    </w:p>
    <w:p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7A5324">
        <w:rPr>
          <w:b/>
          <w:color w:val="0000FF"/>
        </w:rPr>
        <w:t xml:space="preserve">January </w:t>
      </w:r>
      <w:r w:rsidR="004C29EE" w:rsidRPr="00E15AA9">
        <w:rPr>
          <w:b/>
          <w:color w:val="0000FF"/>
        </w:rPr>
        <w:t>22</w:t>
      </w:r>
      <w:r w:rsidR="002654FB">
        <w:rPr>
          <w:b/>
          <w:color w:val="0000FF"/>
        </w:rPr>
        <w:t>, end-of-class</w:t>
      </w:r>
    </w:p>
    <w:p w:rsidR="002654FB" w:rsidRDefault="002654FB" w:rsidP="00115E2F"/>
    <w:p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2654FB">
        <w:t xml:space="preserve">lab assignment </w:t>
      </w:r>
      <w:r>
        <w:t>number somewhere in the file name.</w:t>
      </w:r>
    </w:p>
    <w:p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:rsidR="004C29EE" w:rsidRPr="00E15AA9" w:rsidRDefault="004C29EE" w:rsidP="004C29EE">
      <w:pPr>
        <w:shd w:val="clear" w:color="auto" w:fill="C6D9F1" w:themeFill="text2" w:themeFillTint="33"/>
      </w:pPr>
      <w:r w:rsidRPr="00E15AA9">
        <w:t>c) Submit this document and your .cpp file(s) to the Canvas item where you downloaded this document.  Do not submit a zip file but individually attach your files.</w:t>
      </w:r>
    </w:p>
    <w:p w:rsidR="004C29EE" w:rsidRDefault="004C29EE" w:rsidP="001C5D7F"/>
    <w:p w:rsidR="004C29EE" w:rsidRDefault="007A5324" w:rsidP="00E15AA9">
      <w:r>
        <w:t xml:space="preserve">You are repainting </w:t>
      </w:r>
      <w:r w:rsidR="004C29EE">
        <w:t xml:space="preserve">a </w:t>
      </w:r>
      <w:r>
        <w:t xml:space="preserve">room and you need to </w:t>
      </w:r>
      <w:r w:rsidR="004C29EE">
        <w:t xml:space="preserve">determine </w:t>
      </w:r>
      <w:r>
        <w:t>how</w:t>
      </w:r>
      <w:r w:rsidR="00BC2699">
        <w:t xml:space="preserve"> many square</w:t>
      </w:r>
      <w:r w:rsidR="004C29EE">
        <w:t xml:space="preserve"> </w:t>
      </w:r>
      <w:r w:rsidR="00BC2699">
        <w:t xml:space="preserve">feet </w:t>
      </w:r>
      <w:r w:rsidR="004C29EE">
        <w:t xml:space="preserve">the room is to buy </w:t>
      </w:r>
      <w:r w:rsidR="00BC2699">
        <w:t>paint</w:t>
      </w:r>
      <w:r>
        <w:t xml:space="preserve">. </w:t>
      </w:r>
      <w:r w:rsidR="004C29EE">
        <w:t xml:space="preserve"> Make a copy of the C++ template for your application</w:t>
      </w:r>
      <w:r w:rsidR="00E15AA9">
        <w:rPr>
          <w:b/>
        </w:rPr>
        <w:t xml:space="preserve"> </w:t>
      </w:r>
      <w:r w:rsidR="00E15AA9">
        <w:t>and make the following edits:</w:t>
      </w:r>
    </w:p>
    <w:p w:rsidR="00E15AA9" w:rsidRDefault="00E15AA9" w:rsidP="00E15AA9">
      <w:r>
        <w:tab/>
        <w:t xml:space="preserve">1) Rename the copy you made to </w:t>
      </w:r>
      <w:r w:rsidRPr="00E15AA9">
        <w:rPr>
          <w:b/>
          <w:bCs/>
        </w:rPr>
        <w:t>Lab03.cpp</w:t>
      </w:r>
      <w:r>
        <w:rPr>
          <w:b/>
          <w:bCs/>
        </w:rPr>
        <w:t>.</w:t>
      </w:r>
    </w:p>
    <w:p w:rsidR="00E15AA9" w:rsidRDefault="00E15AA9" w:rsidP="00E15AA9">
      <w:r>
        <w:tab/>
        <w:t>2) Complete the header comment.</w:t>
      </w:r>
    </w:p>
    <w:p w:rsidR="00E15AA9" w:rsidRDefault="00E15AA9" w:rsidP="00E15AA9">
      <w:r>
        <w:tab/>
        <w:t>3) Declare 3 variables:</w:t>
      </w:r>
    </w:p>
    <w:p w:rsidR="00E15AA9" w:rsidRPr="00E15AA9" w:rsidRDefault="00E15AA9" w:rsidP="00E15AA9">
      <w:pPr>
        <w:ind w:left="1440" w:hanging="1440"/>
      </w:pPr>
      <w:r>
        <w:tab/>
      </w:r>
      <w:r w:rsidRPr="0090314D">
        <w:t>●</w:t>
      </w:r>
      <w:r>
        <w:t xml:space="preserve"> Integers (type int) </w:t>
      </w:r>
      <w:r>
        <w:rPr>
          <w:i/>
        </w:rPr>
        <w:t>width</w:t>
      </w:r>
      <w:r>
        <w:t xml:space="preserve">, </w:t>
      </w:r>
      <w:r>
        <w:rPr>
          <w:i/>
        </w:rPr>
        <w:t>height</w:t>
      </w:r>
      <w:r>
        <w:t xml:space="preserve">, and </w:t>
      </w:r>
      <w:proofErr w:type="spellStart"/>
      <w:r>
        <w:rPr>
          <w:i/>
        </w:rPr>
        <w:t>totalArea</w:t>
      </w:r>
      <w:proofErr w:type="spellEnd"/>
      <w:r>
        <w:t xml:space="preserve"> with three initial values.</w:t>
      </w:r>
    </w:p>
    <w:p w:rsidR="00A47E67" w:rsidRDefault="00A47E67" w:rsidP="00A47E67">
      <w:r>
        <w:tab/>
        <w:t xml:space="preserve">4) Calculate </w:t>
      </w:r>
      <w:proofErr w:type="spellStart"/>
      <w:r w:rsidRPr="002B1FC7">
        <w:rPr>
          <w:i/>
        </w:rPr>
        <w:t>totalArea</w:t>
      </w:r>
      <w:proofErr w:type="spellEnd"/>
      <w:r>
        <w:t xml:space="preserve"> of the four walls.</w:t>
      </w:r>
    </w:p>
    <w:p w:rsidR="00E15AA9" w:rsidRPr="00C475A6" w:rsidRDefault="00A47E67" w:rsidP="00A47E67">
      <w:pPr>
        <w:rPr>
          <w:i/>
        </w:rPr>
      </w:pPr>
      <w:r>
        <w:tab/>
        <w:t>5</w:t>
      </w:r>
      <w:r w:rsidR="00E15AA9">
        <w:t>) Modify the application header and close to contain the application name.</w:t>
      </w:r>
    </w:p>
    <w:p w:rsidR="00E15AA9" w:rsidRDefault="00A47E67" w:rsidP="00E15AA9">
      <w:r>
        <w:tab/>
        <w:t>6) Run the program and output your results.</w:t>
      </w:r>
    </w:p>
    <w:p w:rsidR="00BC2699" w:rsidRDefault="00BC2699" w:rsidP="00C40280"/>
    <w:p w:rsidR="00C40280" w:rsidRDefault="00C40280" w:rsidP="00C40280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:rsidR="00C40280" w:rsidRDefault="00C40280" w:rsidP="00C40280"/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//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// Title:      Area Calculation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// Course:     CSC 1101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// Lab Number: Lab03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// Author:     Trevor Trusty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// Date:       1/22/2019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// Description: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 xml:space="preserve">//   Console program that takes a width and height given in 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// the source code, and outputs width, height, and area to the user.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#include &lt;</w:t>
      </w:r>
      <w:proofErr w:type="spellStart"/>
      <w:r w:rsidRPr="00036319">
        <w:rPr>
          <w:rFonts w:ascii="Courier New" w:hAnsi="Courier New" w:cs="Courier New"/>
          <w:b/>
          <w:sz w:val="18"/>
        </w:rPr>
        <w:t>conio.h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&gt; // For function </w:t>
      </w:r>
      <w:proofErr w:type="spellStart"/>
      <w:proofErr w:type="gramStart"/>
      <w:r w:rsidRPr="00036319">
        <w:rPr>
          <w:rFonts w:ascii="Courier New" w:hAnsi="Courier New" w:cs="Courier New"/>
          <w:b/>
          <w:sz w:val="18"/>
        </w:rPr>
        <w:t>getch</w:t>
      </w:r>
      <w:proofErr w:type="spellEnd"/>
      <w:r w:rsidRPr="00036319">
        <w:rPr>
          <w:rFonts w:ascii="Courier New" w:hAnsi="Courier New" w:cs="Courier New"/>
          <w:b/>
          <w:sz w:val="18"/>
        </w:rPr>
        <w:t>(</w:t>
      </w:r>
      <w:proofErr w:type="gramEnd"/>
      <w:r w:rsidRPr="00036319">
        <w:rPr>
          <w:rFonts w:ascii="Courier New" w:hAnsi="Courier New" w:cs="Courier New"/>
          <w:b/>
          <w:sz w:val="18"/>
        </w:rPr>
        <w:t>)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#include &lt;</w:t>
      </w:r>
      <w:proofErr w:type="spellStart"/>
      <w:r w:rsidRPr="00036319">
        <w:rPr>
          <w:rFonts w:ascii="Courier New" w:hAnsi="Courier New" w:cs="Courier New"/>
          <w:b/>
          <w:sz w:val="18"/>
        </w:rPr>
        <w:t>cstdlib</w:t>
      </w:r>
      <w:proofErr w:type="spellEnd"/>
      <w:r w:rsidRPr="00036319">
        <w:rPr>
          <w:rFonts w:ascii="Courier New" w:hAnsi="Courier New" w:cs="Courier New"/>
          <w:b/>
          <w:sz w:val="18"/>
        </w:rPr>
        <w:t>&gt; // For several general-purpose functions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#include &lt;</w:t>
      </w:r>
      <w:proofErr w:type="spellStart"/>
      <w:r w:rsidRPr="00036319">
        <w:rPr>
          <w:rFonts w:ascii="Courier New" w:hAnsi="Courier New" w:cs="Courier New"/>
          <w:b/>
          <w:sz w:val="18"/>
        </w:rPr>
        <w:t>fstream</w:t>
      </w:r>
      <w:proofErr w:type="spellEnd"/>
      <w:r w:rsidRPr="00036319">
        <w:rPr>
          <w:rFonts w:ascii="Courier New" w:hAnsi="Courier New" w:cs="Courier New"/>
          <w:b/>
          <w:sz w:val="18"/>
        </w:rPr>
        <w:t>&gt; // For file handling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#include &lt;</w:t>
      </w:r>
      <w:proofErr w:type="spellStart"/>
      <w:r w:rsidRPr="00036319">
        <w:rPr>
          <w:rFonts w:ascii="Courier New" w:hAnsi="Courier New" w:cs="Courier New"/>
          <w:b/>
          <w:sz w:val="18"/>
        </w:rPr>
        <w:t>iomanip</w:t>
      </w:r>
      <w:proofErr w:type="spellEnd"/>
      <w:r w:rsidRPr="00036319">
        <w:rPr>
          <w:rFonts w:ascii="Courier New" w:hAnsi="Courier New" w:cs="Courier New"/>
          <w:b/>
          <w:sz w:val="18"/>
        </w:rPr>
        <w:t>&gt; // For formatted output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 xml:space="preserve">#include &lt;iostream&gt; // For </w:t>
      </w:r>
      <w:proofErr w:type="spellStart"/>
      <w:r w:rsidRPr="00036319">
        <w:rPr>
          <w:rFonts w:ascii="Courier New" w:hAnsi="Courier New" w:cs="Courier New"/>
          <w:b/>
          <w:sz w:val="18"/>
        </w:rPr>
        <w:t>cin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036319">
        <w:rPr>
          <w:rFonts w:ascii="Courier New" w:hAnsi="Courier New" w:cs="Courier New"/>
          <w:b/>
          <w:sz w:val="18"/>
        </w:rPr>
        <w:t>cout</w:t>
      </w:r>
      <w:proofErr w:type="spellEnd"/>
      <w:r w:rsidRPr="00036319">
        <w:rPr>
          <w:rFonts w:ascii="Courier New" w:hAnsi="Courier New" w:cs="Courier New"/>
          <w:b/>
          <w:sz w:val="18"/>
        </w:rPr>
        <w:t>, and system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#include &lt;string&gt; // For string data type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using namespace std; // So "</w:t>
      </w:r>
      <w:proofErr w:type="gramStart"/>
      <w:r w:rsidRPr="00036319">
        <w:rPr>
          <w:rFonts w:ascii="Courier New" w:hAnsi="Courier New" w:cs="Courier New"/>
          <w:b/>
          <w:sz w:val="18"/>
        </w:rPr>
        <w:t>std::</w:t>
      </w:r>
      <w:proofErr w:type="spellStart"/>
      <w:proofErr w:type="gramEnd"/>
      <w:r w:rsidRPr="00036319">
        <w:rPr>
          <w:rFonts w:ascii="Courier New" w:hAnsi="Courier New" w:cs="Courier New"/>
          <w:b/>
          <w:sz w:val="18"/>
        </w:rPr>
        <w:t>cout</w:t>
      </w:r>
      <w:proofErr w:type="spellEnd"/>
      <w:r w:rsidRPr="00036319">
        <w:rPr>
          <w:rFonts w:ascii="Courier New" w:hAnsi="Courier New" w:cs="Courier New"/>
          <w:b/>
          <w:sz w:val="18"/>
        </w:rPr>
        <w:t>" may be abbreviated to "</w:t>
      </w:r>
      <w:proofErr w:type="spellStart"/>
      <w:r w:rsidRPr="00036319">
        <w:rPr>
          <w:rFonts w:ascii="Courier New" w:hAnsi="Courier New" w:cs="Courier New"/>
          <w:b/>
          <w:sz w:val="18"/>
        </w:rPr>
        <w:t>cout</w:t>
      </w:r>
      <w:proofErr w:type="spellEnd"/>
      <w:r w:rsidRPr="00036319">
        <w:rPr>
          <w:rFonts w:ascii="Courier New" w:hAnsi="Courier New" w:cs="Courier New"/>
          <w:b/>
          <w:sz w:val="18"/>
        </w:rPr>
        <w:t>"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 xml:space="preserve">int </w:t>
      </w:r>
      <w:proofErr w:type="gramStart"/>
      <w:r w:rsidRPr="00036319">
        <w:rPr>
          <w:rFonts w:ascii="Courier New" w:hAnsi="Courier New" w:cs="Courier New"/>
          <w:b/>
          <w:sz w:val="18"/>
        </w:rPr>
        <w:t>main(</w:t>
      </w:r>
      <w:proofErr w:type="gramEnd"/>
      <w:r w:rsidRPr="00036319">
        <w:rPr>
          <w:rFonts w:ascii="Courier New" w:hAnsi="Courier New" w:cs="Courier New"/>
          <w:b/>
          <w:sz w:val="18"/>
        </w:rPr>
        <w:t>)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>{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 xml:space="preserve">  // Declare variables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ab/>
        <w:t>int width = 5;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ab/>
        <w:t>int height = 8;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ab/>
        <w:t xml:space="preserve">int </w:t>
      </w:r>
      <w:proofErr w:type="spellStart"/>
      <w:r w:rsidRPr="00036319">
        <w:rPr>
          <w:rFonts w:ascii="Courier New" w:hAnsi="Courier New" w:cs="Courier New"/>
          <w:b/>
          <w:sz w:val="18"/>
        </w:rPr>
        <w:t>totalArea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= width * height;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ab/>
        <w:t xml:space="preserve">string </w:t>
      </w:r>
      <w:proofErr w:type="spellStart"/>
      <w:r w:rsidRPr="00036319">
        <w:rPr>
          <w:rFonts w:ascii="Courier New" w:hAnsi="Courier New" w:cs="Courier New"/>
          <w:b/>
          <w:sz w:val="18"/>
        </w:rPr>
        <w:t>appName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= "Area Calculation";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 xml:space="preserve">  // Show application header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lastRenderedPageBreak/>
        <w:t xml:space="preserve">  </w:t>
      </w:r>
      <w:proofErr w:type="spellStart"/>
      <w:r w:rsidRPr="00036319">
        <w:rPr>
          <w:rFonts w:ascii="Courier New" w:hAnsi="Courier New" w:cs="Courier New"/>
          <w:b/>
          <w:sz w:val="18"/>
        </w:rPr>
        <w:t>cout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&lt;&lt; "Welcome to my " &lt;&lt; </w:t>
      </w:r>
      <w:proofErr w:type="spellStart"/>
      <w:r w:rsidRPr="00036319">
        <w:rPr>
          <w:rFonts w:ascii="Courier New" w:hAnsi="Courier New" w:cs="Courier New"/>
          <w:b/>
          <w:sz w:val="18"/>
        </w:rPr>
        <w:t>appName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&lt;&lt; " program!" &lt;&lt; </w:t>
      </w:r>
      <w:proofErr w:type="spellStart"/>
      <w:r w:rsidRPr="00036319">
        <w:rPr>
          <w:rFonts w:ascii="Courier New" w:hAnsi="Courier New" w:cs="Courier New"/>
          <w:b/>
          <w:sz w:val="18"/>
        </w:rPr>
        <w:t>endl</w:t>
      </w:r>
      <w:proofErr w:type="spellEnd"/>
      <w:r w:rsidRPr="00036319">
        <w:rPr>
          <w:rFonts w:ascii="Courier New" w:hAnsi="Courier New" w:cs="Courier New"/>
          <w:b/>
          <w:sz w:val="18"/>
        </w:rPr>
        <w:t>;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036319">
        <w:rPr>
          <w:rFonts w:ascii="Courier New" w:hAnsi="Courier New" w:cs="Courier New"/>
          <w:b/>
          <w:sz w:val="18"/>
        </w:rPr>
        <w:t>cout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&lt;&lt; "--------------------------" &lt;&lt; </w:t>
      </w:r>
      <w:proofErr w:type="spellStart"/>
      <w:r w:rsidRPr="00036319">
        <w:rPr>
          <w:rFonts w:ascii="Courier New" w:hAnsi="Courier New" w:cs="Courier New"/>
          <w:b/>
          <w:sz w:val="18"/>
        </w:rPr>
        <w:t>endl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036319">
        <w:rPr>
          <w:rFonts w:ascii="Courier New" w:hAnsi="Courier New" w:cs="Courier New"/>
          <w:b/>
          <w:sz w:val="18"/>
        </w:rPr>
        <w:t>endl</w:t>
      </w:r>
      <w:proofErr w:type="spellEnd"/>
      <w:r w:rsidRPr="00036319">
        <w:rPr>
          <w:rFonts w:ascii="Courier New" w:hAnsi="Courier New" w:cs="Courier New"/>
          <w:b/>
          <w:sz w:val="18"/>
        </w:rPr>
        <w:t>;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 xml:space="preserve">  // Read dimensions from console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036319">
        <w:rPr>
          <w:rFonts w:ascii="Courier New" w:hAnsi="Courier New" w:cs="Courier New"/>
          <w:b/>
          <w:sz w:val="18"/>
        </w:rPr>
        <w:t>cout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&lt;&lt; "The Width is " &lt;&lt; width &lt;&lt; " feet." &lt;&lt; </w:t>
      </w:r>
      <w:proofErr w:type="spellStart"/>
      <w:r w:rsidRPr="00036319">
        <w:rPr>
          <w:rFonts w:ascii="Courier New" w:hAnsi="Courier New" w:cs="Courier New"/>
          <w:b/>
          <w:sz w:val="18"/>
        </w:rPr>
        <w:t>endl</w:t>
      </w:r>
      <w:proofErr w:type="spellEnd"/>
      <w:r w:rsidRPr="00036319">
        <w:rPr>
          <w:rFonts w:ascii="Courier New" w:hAnsi="Courier New" w:cs="Courier New"/>
          <w:b/>
          <w:sz w:val="18"/>
        </w:rPr>
        <w:t>;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036319">
        <w:rPr>
          <w:rFonts w:ascii="Courier New" w:hAnsi="Courier New" w:cs="Courier New"/>
          <w:b/>
          <w:sz w:val="18"/>
        </w:rPr>
        <w:t>cout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&lt;&lt; "The Height is " &lt;&lt; height &lt;&lt; " feet." &lt;&lt; </w:t>
      </w:r>
      <w:proofErr w:type="spellStart"/>
      <w:r w:rsidRPr="00036319">
        <w:rPr>
          <w:rFonts w:ascii="Courier New" w:hAnsi="Courier New" w:cs="Courier New"/>
          <w:b/>
          <w:sz w:val="18"/>
        </w:rPr>
        <w:t>endl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036319">
        <w:rPr>
          <w:rFonts w:ascii="Courier New" w:hAnsi="Courier New" w:cs="Courier New"/>
          <w:b/>
          <w:sz w:val="18"/>
        </w:rPr>
        <w:t>endl</w:t>
      </w:r>
      <w:proofErr w:type="spellEnd"/>
      <w:r w:rsidRPr="00036319">
        <w:rPr>
          <w:rFonts w:ascii="Courier New" w:hAnsi="Courier New" w:cs="Courier New"/>
          <w:b/>
          <w:sz w:val="18"/>
        </w:rPr>
        <w:t>;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036319">
        <w:rPr>
          <w:rFonts w:ascii="Courier New" w:hAnsi="Courier New" w:cs="Courier New"/>
          <w:b/>
          <w:sz w:val="18"/>
        </w:rPr>
        <w:t>cout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&lt;&lt; "The total area of the four walls is " &lt;&lt; </w:t>
      </w:r>
      <w:proofErr w:type="spellStart"/>
      <w:r w:rsidRPr="00036319">
        <w:rPr>
          <w:rFonts w:ascii="Courier New" w:hAnsi="Courier New" w:cs="Courier New"/>
          <w:b/>
          <w:sz w:val="18"/>
        </w:rPr>
        <w:t>totalArea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&lt;&lt; " square feet." &lt;&lt; </w:t>
      </w:r>
      <w:proofErr w:type="spellStart"/>
      <w:r w:rsidRPr="00036319">
        <w:rPr>
          <w:rFonts w:ascii="Courier New" w:hAnsi="Courier New" w:cs="Courier New"/>
          <w:b/>
          <w:sz w:val="18"/>
        </w:rPr>
        <w:t>endl</w:t>
      </w:r>
      <w:proofErr w:type="spellEnd"/>
      <w:r w:rsidRPr="00036319">
        <w:rPr>
          <w:rFonts w:ascii="Courier New" w:hAnsi="Courier New" w:cs="Courier New"/>
          <w:b/>
          <w:sz w:val="18"/>
        </w:rPr>
        <w:t>;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 xml:space="preserve">  // Show application close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036319">
        <w:rPr>
          <w:rFonts w:ascii="Courier New" w:hAnsi="Courier New" w:cs="Courier New"/>
          <w:b/>
          <w:sz w:val="18"/>
        </w:rPr>
        <w:t>cout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036319">
        <w:rPr>
          <w:rFonts w:ascii="Courier New" w:hAnsi="Courier New" w:cs="Courier New"/>
          <w:b/>
          <w:sz w:val="18"/>
        </w:rPr>
        <w:t>nEnd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of " &lt;&lt; </w:t>
      </w:r>
      <w:proofErr w:type="spellStart"/>
      <w:r w:rsidRPr="00036319">
        <w:rPr>
          <w:rFonts w:ascii="Courier New" w:hAnsi="Courier New" w:cs="Courier New"/>
          <w:b/>
          <w:sz w:val="18"/>
        </w:rPr>
        <w:t>appName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036319">
        <w:rPr>
          <w:rFonts w:ascii="Courier New" w:hAnsi="Courier New" w:cs="Courier New"/>
          <w:b/>
          <w:sz w:val="18"/>
        </w:rPr>
        <w:t>endl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036319">
        <w:rPr>
          <w:rFonts w:ascii="Courier New" w:hAnsi="Courier New" w:cs="Courier New"/>
          <w:b/>
          <w:sz w:val="18"/>
        </w:rPr>
        <w:t>endl</w:t>
      </w:r>
      <w:proofErr w:type="spellEnd"/>
      <w:r w:rsidRPr="00036319">
        <w:rPr>
          <w:rFonts w:ascii="Courier New" w:hAnsi="Courier New" w:cs="Courier New"/>
          <w:b/>
          <w:sz w:val="18"/>
        </w:rPr>
        <w:t>;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 xml:space="preserve">  // Pause before application window closes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036319">
        <w:rPr>
          <w:rFonts w:ascii="Courier New" w:hAnsi="Courier New" w:cs="Courier New"/>
          <w:b/>
          <w:sz w:val="18"/>
        </w:rPr>
        <w:t>cout</w:t>
      </w:r>
      <w:proofErr w:type="spellEnd"/>
      <w:r w:rsidRPr="00036319">
        <w:rPr>
          <w:rFonts w:ascii="Courier New" w:hAnsi="Courier New" w:cs="Courier New"/>
          <w:b/>
          <w:sz w:val="18"/>
        </w:rPr>
        <w:t xml:space="preserve"> &lt;&lt; "Press any key to exit ..." &lt;&lt; </w:t>
      </w:r>
      <w:proofErr w:type="spellStart"/>
      <w:r w:rsidRPr="00036319">
        <w:rPr>
          <w:rFonts w:ascii="Courier New" w:hAnsi="Courier New" w:cs="Courier New"/>
          <w:b/>
          <w:sz w:val="18"/>
        </w:rPr>
        <w:t>endl</w:t>
      </w:r>
      <w:proofErr w:type="spellEnd"/>
      <w:r w:rsidRPr="00036319">
        <w:rPr>
          <w:rFonts w:ascii="Courier New" w:hAnsi="Courier New" w:cs="Courier New"/>
          <w:b/>
          <w:sz w:val="18"/>
        </w:rPr>
        <w:t>;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  <w:r w:rsidRPr="00036319">
        <w:rPr>
          <w:rFonts w:ascii="Courier New" w:hAnsi="Courier New" w:cs="Courier New"/>
          <w:b/>
          <w:sz w:val="18"/>
        </w:rPr>
        <w:t xml:space="preserve">  _</w:t>
      </w:r>
      <w:proofErr w:type="spellStart"/>
      <w:proofErr w:type="gramStart"/>
      <w:r w:rsidRPr="00036319">
        <w:rPr>
          <w:rFonts w:ascii="Courier New" w:hAnsi="Courier New" w:cs="Courier New"/>
          <w:b/>
          <w:sz w:val="18"/>
        </w:rPr>
        <w:t>getch</w:t>
      </w:r>
      <w:proofErr w:type="spellEnd"/>
      <w:r w:rsidRPr="00036319">
        <w:rPr>
          <w:rFonts w:ascii="Courier New" w:hAnsi="Courier New" w:cs="Courier New"/>
          <w:b/>
          <w:sz w:val="18"/>
        </w:rPr>
        <w:t>(</w:t>
      </w:r>
      <w:proofErr w:type="gramEnd"/>
      <w:r w:rsidRPr="00036319">
        <w:rPr>
          <w:rFonts w:ascii="Courier New" w:hAnsi="Courier New" w:cs="Courier New"/>
          <w:b/>
          <w:sz w:val="18"/>
        </w:rPr>
        <w:t>);</w:t>
      </w:r>
    </w:p>
    <w:p w:rsidR="00036319" w:rsidRPr="00036319" w:rsidRDefault="00036319" w:rsidP="00036319">
      <w:pPr>
        <w:rPr>
          <w:rFonts w:ascii="Courier New" w:hAnsi="Courier New" w:cs="Courier New"/>
          <w:b/>
          <w:sz w:val="18"/>
        </w:rPr>
      </w:pPr>
    </w:p>
    <w:p w:rsidR="00C40280" w:rsidRDefault="00036319" w:rsidP="00036319">
      <w:r w:rsidRPr="00036319">
        <w:rPr>
          <w:rFonts w:ascii="Courier New" w:hAnsi="Courier New" w:cs="Courier New"/>
          <w:b/>
          <w:sz w:val="18"/>
        </w:rPr>
        <w:t>}</w:t>
      </w:r>
    </w:p>
    <w:p w:rsidR="00C40280" w:rsidRPr="00B500DC" w:rsidRDefault="00C40280" w:rsidP="00C40280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:rsidR="00903D22" w:rsidRDefault="00903D22" w:rsidP="00903D22"/>
    <w:p w:rsidR="00036319" w:rsidRDefault="00036319" w:rsidP="00903D22">
      <w:r>
        <w:rPr>
          <w:noProof/>
        </w:rPr>
        <w:drawing>
          <wp:inline distT="0" distB="0" distL="0" distR="0" wp14:anchorId="2B458EEB" wp14:editId="03D02796">
            <wp:extent cx="5076825" cy="3419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54" w:rsidRDefault="00925B54" w:rsidP="00925B54">
      <w:bookmarkStart w:id="0" w:name="_GoBack"/>
      <w:bookmarkEnd w:id="0"/>
    </w:p>
    <w:sectPr w:rsidR="00925B54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58F" w:rsidRDefault="008A758F">
      <w:r>
        <w:separator/>
      </w:r>
    </w:p>
  </w:endnote>
  <w:endnote w:type="continuationSeparator" w:id="0">
    <w:p w:rsidR="008A758F" w:rsidRDefault="008A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58F" w:rsidRDefault="008A758F">
      <w:r>
        <w:separator/>
      </w:r>
    </w:p>
  </w:footnote>
  <w:footnote w:type="continuationSeparator" w:id="0">
    <w:p w:rsidR="008A758F" w:rsidRDefault="008A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1744EE8"/>
    <w:multiLevelType w:val="hybridMultilevel"/>
    <w:tmpl w:val="A64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2F3D"/>
    <w:rsid w:val="00003B8E"/>
    <w:rsid w:val="00006D15"/>
    <w:rsid w:val="00013E5C"/>
    <w:rsid w:val="00014094"/>
    <w:rsid w:val="00014BB1"/>
    <w:rsid w:val="00014DC5"/>
    <w:rsid w:val="00024902"/>
    <w:rsid w:val="00024E7A"/>
    <w:rsid w:val="000276F2"/>
    <w:rsid w:val="00030E9F"/>
    <w:rsid w:val="00032893"/>
    <w:rsid w:val="00033C9B"/>
    <w:rsid w:val="000347F8"/>
    <w:rsid w:val="00034C7B"/>
    <w:rsid w:val="00036319"/>
    <w:rsid w:val="00040234"/>
    <w:rsid w:val="000412E1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2CE"/>
    <w:rsid w:val="000B055A"/>
    <w:rsid w:val="000B1F41"/>
    <w:rsid w:val="000B24CC"/>
    <w:rsid w:val="000C1AAB"/>
    <w:rsid w:val="000C43E3"/>
    <w:rsid w:val="000C5F4F"/>
    <w:rsid w:val="000C73A5"/>
    <w:rsid w:val="000D1968"/>
    <w:rsid w:val="000D4CE7"/>
    <w:rsid w:val="000D73A9"/>
    <w:rsid w:val="000E494B"/>
    <w:rsid w:val="000E7932"/>
    <w:rsid w:val="000F0434"/>
    <w:rsid w:val="000F5D5A"/>
    <w:rsid w:val="000F6148"/>
    <w:rsid w:val="000F6E30"/>
    <w:rsid w:val="000F7C6B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1AFE"/>
    <w:rsid w:val="001524E3"/>
    <w:rsid w:val="00153EBB"/>
    <w:rsid w:val="001541F4"/>
    <w:rsid w:val="00156581"/>
    <w:rsid w:val="001642FB"/>
    <w:rsid w:val="0017051C"/>
    <w:rsid w:val="001708D8"/>
    <w:rsid w:val="0017200A"/>
    <w:rsid w:val="00172527"/>
    <w:rsid w:val="00172F26"/>
    <w:rsid w:val="00172F2B"/>
    <w:rsid w:val="001736B6"/>
    <w:rsid w:val="00173C0E"/>
    <w:rsid w:val="00174356"/>
    <w:rsid w:val="001808AC"/>
    <w:rsid w:val="00182323"/>
    <w:rsid w:val="0018463F"/>
    <w:rsid w:val="00185FA8"/>
    <w:rsid w:val="00187492"/>
    <w:rsid w:val="001877C2"/>
    <w:rsid w:val="001914B8"/>
    <w:rsid w:val="00191549"/>
    <w:rsid w:val="00192E8C"/>
    <w:rsid w:val="00193733"/>
    <w:rsid w:val="001A1BCF"/>
    <w:rsid w:val="001A1DD8"/>
    <w:rsid w:val="001A2721"/>
    <w:rsid w:val="001A37E6"/>
    <w:rsid w:val="001A4FE8"/>
    <w:rsid w:val="001A6E15"/>
    <w:rsid w:val="001B1C31"/>
    <w:rsid w:val="001B378E"/>
    <w:rsid w:val="001B3C8D"/>
    <w:rsid w:val="001B7967"/>
    <w:rsid w:val="001C17A9"/>
    <w:rsid w:val="001C26C1"/>
    <w:rsid w:val="001C3CCB"/>
    <w:rsid w:val="001C3FCE"/>
    <w:rsid w:val="001C4E44"/>
    <w:rsid w:val="001C59CC"/>
    <w:rsid w:val="001C5D7F"/>
    <w:rsid w:val="001C5F3D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98F"/>
    <w:rsid w:val="00215C92"/>
    <w:rsid w:val="00215EFE"/>
    <w:rsid w:val="00220107"/>
    <w:rsid w:val="00221F29"/>
    <w:rsid w:val="0022340D"/>
    <w:rsid w:val="00224700"/>
    <w:rsid w:val="00227E9C"/>
    <w:rsid w:val="00233485"/>
    <w:rsid w:val="0023457A"/>
    <w:rsid w:val="002361AC"/>
    <w:rsid w:val="00237B1B"/>
    <w:rsid w:val="00246C79"/>
    <w:rsid w:val="00246E49"/>
    <w:rsid w:val="00247550"/>
    <w:rsid w:val="00247E05"/>
    <w:rsid w:val="00251CD3"/>
    <w:rsid w:val="002523D0"/>
    <w:rsid w:val="00252D97"/>
    <w:rsid w:val="00253DF5"/>
    <w:rsid w:val="002543DC"/>
    <w:rsid w:val="00254A73"/>
    <w:rsid w:val="00255DC9"/>
    <w:rsid w:val="00255F97"/>
    <w:rsid w:val="002566CB"/>
    <w:rsid w:val="002568FA"/>
    <w:rsid w:val="00257686"/>
    <w:rsid w:val="00257962"/>
    <w:rsid w:val="0026013D"/>
    <w:rsid w:val="002614FA"/>
    <w:rsid w:val="00261E7E"/>
    <w:rsid w:val="002654FB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5340"/>
    <w:rsid w:val="002A7E3B"/>
    <w:rsid w:val="002B07E1"/>
    <w:rsid w:val="002B1F4C"/>
    <w:rsid w:val="002B1FC7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F3D"/>
    <w:rsid w:val="002E178B"/>
    <w:rsid w:val="002E20F9"/>
    <w:rsid w:val="002E2576"/>
    <w:rsid w:val="002E43B6"/>
    <w:rsid w:val="002E4884"/>
    <w:rsid w:val="002E5A6C"/>
    <w:rsid w:val="002F5D6B"/>
    <w:rsid w:val="00300938"/>
    <w:rsid w:val="00301E44"/>
    <w:rsid w:val="00302383"/>
    <w:rsid w:val="00302572"/>
    <w:rsid w:val="00302B56"/>
    <w:rsid w:val="00310129"/>
    <w:rsid w:val="00310EA8"/>
    <w:rsid w:val="003136C9"/>
    <w:rsid w:val="0031388C"/>
    <w:rsid w:val="00314400"/>
    <w:rsid w:val="00315164"/>
    <w:rsid w:val="0032344D"/>
    <w:rsid w:val="0032358E"/>
    <w:rsid w:val="00324B1F"/>
    <w:rsid w:val="00325607"/>
    <w:rsid w:val="003267E2"/>
    <w:rsid w:val="003274C5"/>
    <w:rsid w:val="00327EFE"/>
    <w:rsid w:val="003316D8"/>
    <w:rsid w:val="00335058"/>
    <w:rsid w:val="003357C4"/>
    <w:rsid w:val="00336EE5"/>
    <w:rsid w:val="0034351D"/>
    <w:rsid w:val="00345060"/>
    <w:rsid w:val="003562AF"/>
    <w:rsid w:val="003600D2"/>
    <w:rsid w:val="00360E31"/>
    <w:rsid w:val="00361F2F"/>
    <w:rsid w:val="00365BCC"/>
    <w:rsid w:val="00365F4E"/>
    <w:rsid w:val="00366968"/>
    <w:rsid w:val="00367A82"/>
    <w:rsid w:val="00371963"/>
    <w:rsid w:val="00371FB6"/>
    <w:rsid w:val="0037360E"/>
    <w:rsid w:val="00377197"/>
    <w:rsid w:val="00384135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14C9"/>
    <w:rsid w:val="003A3DA1"/>
    <w:rsid w:val="003A4459"/>
    <w:rsid w:val="003B0339"/>
    <w:rsid w:val="003B0E52"/>
    <w:rsid w:val="003B1493"/>
    <w:rsid w:val="003B1C5D"/>
    <w:rsid w:val="003B3583"/>
    <w:rsid w:val="003B4314"/>
    <w:rsid w:val="003B70A5"/>
    <w:rsid w:val="003C18E2"/>
    <w:rsid w:val="003C394A"/>
    <w:rsid w:val="003D069A"/>
    <w:rsid w:val="003D72E1"/>
    <w:rsid w:val="003E0D2C"/>
    <w:rsid w:val="003E1D54"/>
    <w:rsid w:val="003E391F"/>
    <w:rsid w:val="003E5870"/>
    <w:rsid w:val="003E5BBE"/>
    <w:rsid w:val="003F3787"/>
    <w:rsid w:val="003F3F95"/>
    <w:rsid w:val="003F5758"/>
    <w:rsid w:val="003F5B1E"/>
    <w:rsid w:val="003F711B"/>
    <w:rsid w:val="00400CA5"/>
    <w:rsid w:val="00403FA5"/>
    <w:rsid w:val="004041EF"/>
    <w:rsid w:val="004054FB"/>
    <w:rsid w:val="00406B60"/>
    <w:rsid w:val="004070FA"/>
    <w:rsid w:val="00407BD2"/>
    <w:rsid w:val="00407DBD"/>
    <w:rsid w:val="004109F6"/>
    <w:rsid w:val="004116C4"/>
    <w:rsid w:val="00412B61"/>
    <w:rsid w:val="00412E3E"/>
    <w:rsid w:val="0041673F"/>
    <w:rsid w:val="00426B7E"/>
    <w:rsid w:val="00427B64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2B73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44A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2492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09DB"/>
    <w:rsid w:val="004C1006"/>
    <w:rsid w:val="004C1385"/>
    <w:rsid w:val="004C29EE"/>
    <w:rsid w:val="004C2FFB"/>
    <w:rsid w:val="004C455A"/>
    <w:rsid w:val="004C4B7A"/>
    <w:rsid w:val="004C5A6D"/>
    <w:rsid w:val="004D16FB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3A99"/>
    <w:rsid w:val="004F5AFD"/>
    <w:rsid w:val="004F6E9D"/>
    <w:rsid w:val="00501229"/>
    <w:rsid w:val="00501534"/>
    <w:rsid w:val="005021F5"/>
    <w:rsid w:val="00502376"/>
    <w:rsid w:val="005039EE"/>
    <w:rsid w:val="00504A6D"/>
    <w:rsid w:val="00504C1A"/>
    <w:rsid w:val="0051268A"/>
    <w:rsid w:val="005136FE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03"/>
    <w:rsid w:val="00527EB4"/>
    <w:rsid w:val="00530F83"/>
    <w:rsid w:val="005317FA"/>
    <w:rsid w:val="00533999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7AE"/>
    <w:rsid w:val="00553A19"/>
    <w:rsid w:val="00555456"/>
    <w:rsid w:val="0055636D"/>
    <w:rsid w:val="00557400"/>
    <w:rsid w:val="00560A39"/>
    <w:rsid w:val="00560A97"/>
    <w:rsid w:val="00561F45"/>
    <w:rsid w:val="00564084"/>
    <w:rsid w:val="00565513"/>
    <w:rsid w:val="00565BE1"/>
    <w:rsid w:val="0056648C"/>
    <w:rsid w:val="00566BE5"/>
    <w:rsid w:val="00567ED6"/>
    <w:rsid w:val="005704A3"/>
    <w:rsid w:val="0057120A"/>
    <w:rsid w:val="005718BD"/>
    <w:rsid w:val="005719F5"/>
    <w:rsid w:val="0057315F"/>
    <w:rsid w:val="005767E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2D19"/>
    <w:rsid w:val="005A432B"/>
    <w:rsid w:val="005A4813"/>
    <w:rsid w:val="005A4CA4"/>
    <w:rsid w:val="005A707C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6405"/>
    <w:rsid w:val="005C7B8C"/>
    <w:rsid w:val="005D1752"/>
    <w:rsid w:val="005D24B7"/>
    <w:rsid w:val="005D2E75"/>
    <w:rsid w:val="005D3F14"/>
    <w:rsid w:val="005D5069"/>
    <w:rsid w:val="005D6154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DC7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6994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5B85"/>
    <w:rsid w:val="006E7E86"/>
    <w:rsid w:val="006F0726"/>
    <w:rsid w:val="006F2E33"/>
    <w:rsid w:val="006F5675"/>
    <w:rsid w:val="006F58A8"/>
    <w:rsid w:val="006F6387"/>
    <w:rsid w:val="00700573"/>
    <w:rsid w:val="0070319F"/>
    <w:rsid w:val="007118C1"/>
    <w:rsid w:val="007154A4"/>
    <w:rsid w:val="007163BC"/>
    <w:rsid w:val="007169C2"/>
    <w:rsid w:val="0072082E"/>
    <w:rsid w:val="007215EA"/>
    <w:rsid w:val="00721AD2"/>
    <w:rsid w:val="00722F5F"/>
    <w:rsid w:val="00723BF4"/>
    <w:rsid w:val="007240AE"/>
    <w:rsid w:val="00732645"/>
    <w:rsid w:val="00732C4A"/>
    <w:rsid w:val="0073450A"/>
    <w:rsid w:val="007371D9"/>
    <w:rsid w:val="0074033F"/>
    <w:rsid w:val="007406D9"/>
    <w:rsid w:val="00740703"/>
    <w:rsid w:val="007409EA"/>
    <w:rsid w:val="007420E0"/>
    <w:rsid w:val="00742265"/>
    <w:rsid w:val="0074241B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0BE5"/>
    <w:rsid w:val="00764A13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86AC1"/>
    <w:rsid w:val="00791118"/>
    <w:rsid w:val="0079262F"/>
    <w:rsid w:val="00792A51"/>
    <w:rsid w:val="0079370F"/>
    <w:rsid w:val="00793BD2"/>
    <w:rsid w:val="00795B5E"/>
    <w:rsid w:val="007A2A6D"/>
    <w:rsid w:val="007A4F0A"/>
    <w:rsid w:val="007A508D"/>
    <w:rsid w:val="007A5324"/>
    <w:rsid w:val="007A54CC"/>
    <w:rsid w:val="007A6025"/>
    <w:rsid w:val="007A73EE"/>
    <w:rsid w:val="007B011C"/>
    <w:rsid w:val="007B24D1"/>
    <w:rsid w:val="007B388D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4A99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64EF"/>
    <w:rsid w:val="0080709C"/>
    <w:rsid w:val="00807266"/>
    <w:rsid w:val="0081181B"/>
    <w:rsid w:val="00812349"/>
    <w:rsid w:val="0081372B"/>
    <w:rsid w:val="00813AB8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947"/>
    <w:rsid w:val="00826F26"/>
    <w:rsid w:val="00827DB6"/>
    <w:rsid w:val="008300D7"/>
    <w:rsid w:val="00831DAB"/>
    <w:rsid w:val="00832A09"/>
    <w:rsid w:val="00833B9E"/>
    <w:rsid w:val="0083494D"/>
    <w:rsid w:val="008350E1"/>
    <w:rsid w:val="00837C0E"/>
    <w:rsid w:val="00843363"/>
    <w:rsid w:val="008440CE"/>
    <w:rsid w:val="00846E02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1E3E"/>
    <w:rsid w:val="008729CE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2DAE"/>
    <w:rsid w:val="00893345"/>
    <w:rsid w:val="008977A2"/>
    <w:rsid w:val="008A00CE"/>
    <w:rsid w:val="008A1CBC"/>
    <w:rsid w:val="008A2EDC"/>
    <w:rsid w:val="008A2F46"/>
    <w:rsid w:val="008A4407"/>
    <w:rsid w:val="008A476D"/>
    <w:rsid w:val="008A758F"/>
    <w:rsid w:val="008B21E5"/>
    <w:rsid w:val="008B5339"/>
    <w:rsid w:val="008B7D3C"/>
    <w:rsid w:val="008C3F53"/>
    <w:rsid w:val="008C539B"/>
    <w:rsid w:val="008C69A7"/>
    <w:rsid w:val="008C7055"/>
    <w:rsid w:val="008C77D1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17"/>
    <w:rsid w:val="008E793F"/>
    <w:rsid w:val="008F3386"/>
    <w:rsid w:val="008F3C14"/>
    <w:rsid w:val="008F6AA7"/>
    <w:rsid w:val="008F7C63"/>
    <w:rsid w:val="00901101"/>
    <w:rsid w:val="009029C2"/>
    <w:rsid w:val="00902DD3"/>
    <w:rsid w:val="009034C2"/>
    <w:rsid w:val="00903D22"/>
    <w:rsid w:val="009049E2"/>
    <w:rsid w:val="009059F7"/>
    <w:rsid w:val="009064F3"/>
    <w:rsid w:val="009077C4"/>
    <w:rsid w:val="00916D24"/>
    <w:rsid w:val="009173E0"/>
    <w:rsid w:val="009177FD"/>
    <w:rsid w:val="00921BC3"/>
    <w:rsid w:val="00923613"/>
    <w:rsid w:val="009251F6"/>
    <w:rsid w:val="00925B54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516"/>
    <w:rsid w:val="00966856"/>
    <w:rsid w:val="009677BE"/>
    <w:rsid w:val="00970BDA"/>
    <w:rsid w:val="00971B33"/>
    <w:rsid w:val="00975762"/>
    <w:rsid w:val="00976660"/>
    <w:rsid w:val="00976C1A"/>
    <w:rsid w:val="009779BF"/>
    <w:rsid w:val="009817D4"/>
    <w:rsid w:val="0098303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5F21"/>
    <w:rsid w:val="009A672E"/>
    <w:rsid w:val="009A7742"/>
    <w:rsid w:val="009B1FC3"/>
    <w:rsid w:val="009B3CE5"/>
    <w:rsid w:val="009B5364"/>
    <w:rsid w:val="009B5DA2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2B16"/>
    <w:rsid w:val="009F5E34"/>
    <w:rsid w:val="009F7591"/>
    <w:rsid w:val="00A00BB0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21B6"/>
    <w:rsid w:val="00A43535"/>
    <w:rsid w:val="00A44D65"/>
    <w:rsid w:val="00A476C1"/>
    <w:rsid w:val="00A47E67"/>
    <w:rsid w:val="00A50AE5"/>
    <w:rsid w:val="00A51342"/>
    <w:rsid w:val="00A51642"/>
    <w:rsid w:val="00A55501"/>
    <w:rsid w:val="00A55E77"/>
    <w:rsid w:val="00A56243"/>
    <w:rsid w:val="00A567F0"/>
    <w:rsid w:val="00A56960"/>
    <w:rsid w:val="00A57EC3"/>
    <w:rsid w:val="00A63D26"/>
    <w:rsid w:val="00A71282"/>
    <w:rsid w:val="00A72BBD"/>
    <w:rsid w:val="00A742DB"/>
    <w:rsid w:val="00A74E80"/>
    <w:rsid w:val="00A74FBC"/>
    <w:rsid w:val="00A759A6"/>
    <w:rsid w:val="00A76A65"/>
    <w:rsid w:val="00A83AC7"/>
    <w:rsid w:val="00A83DB2"/>
    <w:rsid w:val="00A85F83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3C7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297"/>
    <w:rsid w:val="00AE3133"/>
    <w:rsid w:val="00AE3797"/>
    <w:rsid w:val="00AE5578"/>
    <w:rsid w:val="00AE74D9"/>
    <w:rsid w:val="00AF019D"/>
    <w:rsid w:val="00AF0CB4"/>
    <w:rsid w:val="00AF45D3"/>
    <w:rsid w:val="00AF53D3"/>
    <w:rsid w:val="00AF6772"/>
    <w:rsid w:val="00B006DE"/>
    <w:rsid w:val="00B012B5"/>
    <w:rsid w:val="00B02377"/>
    <w:rsid w:val="00B04181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2EE"/>
    <w:rsid w:val="00B40588"/>
    <w:rsid w:val="00B4208F"/>
    <w:rsid w:val="00B420AB"/>
    <w:rsid w:val="00B43594"/>
    <w:rsid w:val="00B43B9C"/>
    <w:rsid w:val="00B46032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29B0"/>
    <w:rsid w:val="00B838B1"/>
    <w:rsid w:val="00B86400"/>
    <w:rsid w:val="00B9302C"/>
    <w:rsid w:val="00B93F99"/>
    <w:rsid w:val="00B942A7"/>
    <w:rsid w:val="00B94AEF"/>
    <w:rsid w:val="00B95CF1"/>
    <w:rsid w:val="00BA0367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0401"/>
    <w:rsid w:val="00BC205B"/>
    <w:rsid w:val="00BC2699"/>
    <w:rsid w:val="00BC3CF9"/>
    <w:rsid w:val="00BC731B"/>
    <w:rsid w:val="00BD0EBF"/>
    <w:rsid w:val="00BD3255"/>
    <w:rsid w:val="00BE1396"/>
    <w:rsid w:val="00BE49EE"/>
    <w:rsid w:val="00BE687A"/>
    <w:rsid w:val="00BE7363"/>
    <w:rsid w:val="00BF0657"/>
    <w:rsid w:val="00BF28E3"/>
    <w:rsid w:val="00BF521C"/>
    <w:rsid w:val="00BF7A04"/>
    <w:rsid w:val="00C02A37"/>
    <w:rsid w:val="00C038BE"/>
    <w:rsid w:val="00C03A39"/>
    <w:rsid w:val="00C03A6D"/>
    <w:rsid w:val="00C05304"/>
    <w:rsid w:val="00C05EB4"/>
    <w:rsid w:val="00C068E4"/>
    <w:rsid w:val="00C069CD"/>
    <w:rsid w:val="00C10096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275C8"/>
    <w:rsid w:val="00C330C9"/>
    <w:rsid w:val="00C35908"/>
    <w:rsid w:val="00C40280"/>
    <w:rsid w:val="00C435FB"/>
    <w:rsid w:val="00C438DB"/>
    <w:rsid w:val="00C441BC"/>
    <w:rsid w:val="00C456DA"/>
    <w:rsid w:val="00C45D02"/>
    <w:rsid w:val="00C51381"/>
    <w:rsid w:val="00C57FAF"/>
    <w:rsid w:val="00C61D4C"/>
    <w:rsid w:val="00C62B8B"/>
    <w:rsid w:val="00C62DC4"/>
    <w:rsid w:val="00C65906"/>
    <w:rsid w:val="00C75B6B"/>
    <w:rsid w:val="00C75EC0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9C"/>
    <w:rsid w:val="00C879CD"/>
    <w:rsid w:val="00C90CDA"/>
    <w:rsid w:val="00C90FBE"/>
    <w:rsid w:val="00C93455"/>
    <w:rsid w:val="00CA0552"/>
    <w:rsid w:val="00CA543C"/>
    <w:rsid w:val="00CA5553"/>
    <w:rsid w:val="00CA66FB"/>
    <w:rsid w:val="00CA75E3"/>
    <w:rsid w:val="00CB01FD"/>
    <w:rsid w:val="00CB09E2"/>
    <w:rsid w:val="00CB0D75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4D0B"/>
    <w:rsid w:val="00CD7874"/>
    <w:rsid w:val="00CE10E9"/>
    <w:rsid w:val="00CE30FD"/>
    <w:rsid w:val="00CF1346"/>
    <w:rsid w:val="00CF1DA9"/>
    <w:rsid w:val="00CF6575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172E0"/>
    <w:rsid w:val="00D21408"/>
    <w:rsid w:val="00D21F03"/>
    <w:rsid w:val="00D26892"/>
    <w:rsid w:val="00D27AE8"/>
    <w:rsid w:val="00D3133E"/>
    <w:rsid w:val="00D35A0E"/>
    <w:rsid w:val="00D365E4"/>
    <w:rsid w:val="00D41AAC"/>
    <w:rsid w:val="00D44600"/>
    <w:rsid w:val="00D45E04"/>
    <w:rsid w:val="00D45EBA"/>
    <w:rsid w:val="00D54C42"/>
    <w:rsid w:val="00D6133E"/>
    <w:rsid w:val="00D63593"/>
    <w:rsid w:val="00D729F5"/>
    <w:rsid w:val="00D7548C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13F"/>
    <w:rsid w:val="00DA2CBF"/>
    <w:rsid w:val="00DA3D84"/>
    <w:rsid w:val="00DA5575"/>
    <w:rsid w:val="00DA6CC4"/>
    <w:rsid w:val="00DB03EE"/>
    <w:rsid w:val="00DB1F4B"/>
    <w:rsid w:val="00DB2663"/>
    <w:rsid w:val="00DB4105"/>
    <w:rsid w:val="00DC0911"/>
    <w:rsid w:val="00DC0C52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5F1C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5AA9"/>
    <w:rsid w:val="00E165DD"/>
    <w:rsid w:val="00E24224"/>
    <w:rsid w:val="00E2739B"/>
    <w:rsid w:val="00E27E14"/>
    <w:rsid w:val="00E32B68"/>
    <w:rsid w:val="00E37194"/>
    <w:rsid w:val="00E37940"/>
    <w:rsid w:val="00E40535"/>
    <w:rsid w:val="00E40983"/>
    <w:rsid w:val="00E40D26"/>
    <w:rsid w:val="00E441EC"/>
    <w:rsid w:val="00E466FA"/>
    <w:rsid w:val="00E51018"/>
    <w:rsid w:val="00E52011"/>
    <w:rsid w:val="00E53CFD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8AC"/>
    <w:rsid w:val="00E76CBD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008F"/>
    <w:rsid w:val="00ED4C1B"/>
    <w:rsid w:val="00ED630F"/>
    <w:rsid w:val="00ED7E88"/>
    <w:rsid w:val="00EE0164"/>
    <w:rsid w:val="00EE359E"/>
    <w:rsid w:val="00EE4120"/>
    <w:rsid w:val="00EE46A6"/>
    <w:rsid w:val="00EE5171"/>
    <w:rsid w:val="00EE6369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579BF"/>
    <w:rsid w:val="00F60D83"/>
    <w:rsid w:val="00F61A03"/>
    <w:rsid w:val="00F6555A"/>
    <w:rsid w:val="00F658E3"/>
    <w:rsid w:val="00F7026B"/>
    <w:rsid w:val="00F705D6"/>
    <w:rsid w:val="00F708C7"/>
    <w:rsid w:val="00F71F86"/>
    <w:rsid w:val="00F76F3D"/>
    <w:rsid w:val="00F7734C"/>
    <w:rsid w:val="00F825AE"/>
    <w:rsid w:val="00F8562C"/>
    <w:rsid w:val="00F86BEE"/>
    <w:rsid w:val="00F95D35"/>
    <w:rsid w:val="00FA1541"/>
    <w:rsid w:val="00FA2122"/>
    <w:rsid w:val="00FA279F"/>
    <w:rsid w:val="00FA2EFC"/>
    <w:rsid w:val="00FA69E2"/>
    <w:rsid w:val="00FA6C43"/>
    <w:rsid w:val="00FB0897"/>
    <w:rsid w:val="00FB2468"/>
    <w:rsid w:val="00FB5303"/>
    <w:rsid w:val="00FB53A3"/>
    <w:rsid w:val="00FB5E40"/>
    <w:rsid w:val="00FB6EB8"/>
    <w:rsid w:val="00FC3CEA"/>
    <w:rsid w:val="00FD0700"/>
    <w:rsid w:val="00FD1A2F"/>
    <w:rsid w:val="00FD2705"/>
    <w:rsid w:val="00FD60E2"/>
    <w:rsid w:val="00FD7ACC"/>
    <w:rsid w:val="00FE16CD"/>
    <w:rsid w:val="00FE36D4"/>
    <w:rsid w:val="00FE4858"/>
    <w:rsid w:val="00FF0CC5"/>
    <w:rsid w:val="00FF136F"/>
    <w:rsid w:val="00FF1C75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A37835"/>
  <w15:docId w15:val="{D9C92A97-64F5-42B4-87CC-E45A60B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texhtml">
    <w:name w:val="texhtml"/>
    <w:basedOn w:val="DefaultParagraphFont"/>
    <w:rsid w:val="00BE1396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3562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F8C8-826D-41F8-AA5F-FA1CC95B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Trevor N Trusty</cp:lastModifiedBy>
  <cp:revision>3</cp:revision>
  <cp:lastPrinted>2015-09-01T18:46:00Z</cp:lastPrinted>
  <dcterms:created xsi:type="dcterms:W3CDTF">2019-01-22T18:07:00Z</dcterms:created>
  <dcterms:modified xsi:type="dcterms:W3CDTF">2019-01-22T18:42:00Z</dcterms:modified>
</cp:coreProperties>
</file>